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74D88803" w14:textId="66D6D33D" w:rsidR="00D83532" w:rsidRDefault="00C2228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15931" w:history="1">
            <w:r w:rsidR="00D83532" w:rsidRPr="00DA2077">
              <w:rPr>
                <w:rStyle w:val="afb"/>
                <w:rFonts w:cs="Times New Roman"/>
                <w:noProof/>
              </w:rPr>
              <w:t>Введение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1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2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31E6CFFB" w14:textId="74DEECA3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2" w:history="1">
            <w:r w:rsidR="00D83532" w:rsidRPr="00DA2077">
              <w:rPr>
                <w:rStyle w:val="afb"/>
                <w:rFonts w:cs="Times New Roman"/>
                <w:noProof/>
              </w:rPr>
              <w:t>1. Разработка методов дискретного логарифмирования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2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7EC59171" w14:textId="0891E078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3" w:history="1">
            <w:r w:rsidR="00D83532" w:rsidRPr="00DA2077">
              <w:rPr>
                <w:rStyle w:val="afb"/>
                <w:rFonts w:cs="Times New Roman"/>
                <w:noProof/>
              </w:rPr>
              <w:t>2. Вспомогательные математические функции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3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8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7C69A444" w14:textId="5226540A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4" w:history="1">
            <w:r w:rsidR="00D83532" w:rsidRPr="00DA2077">
              <w:rPr>
                <w:rStyle w:val="afb"/>
                <w:rFonts w:cs="Times New Roman"/>
                <w:noProof/>
              </w:rPr>
              <w:t>3. Алгоритм Шенкс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4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12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7BCFCD98" w14:textId="361CA92A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5" w:history="1">
            <w:r w:rsidR="00D83532" w:rsidRPr="00DA2077">
              <w:rPr>
                <w:rStyle w:val="afb"/>
                <w:rFonts w:cs="Times New Roman"/>
                <w:noProof/>
              </w:rPr>
              <w:t>4. Алгоритм Полига-Хеллман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5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19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6E0F3B06" w14:textId="56B09C0D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6" w:history="1">
            <w:r w:rsidR="00D83532" w:rsidRPr="00DA2077">
              <w:rPr>
                <w:rStyle w:val="afb"/>
                <w:rFonts w:cs="Times New Roman"/>
                <w:noProof/>
              </w:rPr>
              <w:t>5. Алгоритм ро-метод Поллард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6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26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59584A4B" w14:textId="37E03898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7" w:history="1">
            <w:r w:rsidR="00D83532" w:rsidRPr="00DA2077">
              <w:rPr>
                <w:rStyle w:val="afb"/>
                <w:rFonts w:cs="Times New Roman"/>
                <w:noProof/>
              </w:rPr>
              <w:t>6. Алгоритм Адлеман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7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36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2B26F57D" w14:textId="211A93CF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8" w:history="1">
            <w:r w:rsidR="00D83532" w:rsidRPr="00DA2077">
              <w:rPr>
                <w:rStyle w:val="afb"/>
                <w:rFonts w:cs="Times New Roman"/>
                <w:noProof/>
              </w:rPr>
              <w:t xml:space="preserve">7. Алгоритм </w:t>
            </w:r>
            <w:r w:rsidR="00D83532" w:rsidRPr="00DA2077">
              <w:rPr>
                <w:rStyle w:val="afb"/>
                <w:rFonts w:cs="Times New Roman"/>
                <w:noProof/>
                <w:lang w:val="en-US"/>
              </w:rPr>
              <w:t>COS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8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43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10A498E0" w14:textId="003FF74A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39" w:history="1">
            <w:r w:rsidR="00D83532" w:rsidRPr="00DA2077">
              <w:rPr>
                <w:rStyle w:val="afb"/>
                <w:rFonts w:cs="Times New Roman"/>
                <w:noProof/>
              </w:rPr>
              <w:t>8. Алгоритм решето числового поля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39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50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15898266" w14:textId="2B55BE8B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0" w:history="1">
            <w:r w:rsidR="00D83532" w:rsidRPr="00DA2077">
              <w:rPr>
                <w:rStyle w:val="afb"/>
                <w:noProof/>
              </w:rPr>
              <w:t>Заключение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0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2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575C3F4C" w14:textId="38749468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1" w:history="1">
            <w:r w:rsidR="00D83532" w:rsidRPr="00DA2077">
              <w:rPr>
                <w:rStyle w:val="afb"/>
                <w:noProof/>
              </w:rPr>
              <w:t>Список литературы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1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5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08F521F3" w14:textId="42585013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2" w:history="1">
            <w:r w:rsidR="00D83532" w:rsidRPr="00DA2077">
              <w:rPr>
                <w:rStyle w:val="afb"/>
                <w:noProof/>
              </w:rPr>
              <w:t>Приложения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2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6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3F242ADD" w14:textId="77B890B3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3" w:history="1">
            <w:r w:rsidR="00D83532" w:rsidRPr="00DA2077">
              <w:rPr>
                <w:rStyle w:val="afb"/>
                <w:noProof/>
              </w:rPr>
              <w:t xml:space="preserve">Приложение </w:t>
            </w:r>
            <w:r w:rsidR="00D83532" w:rsidRPr="00DA2077">
              <w:rPr>
                <w:rStyle w:val="afb"/>
                <w:noProof/>
                <w:lang w:val="en-US"/>
              </w:rPr>
              <w:t>1</w:t>
            </w:r>
            <w:r w:rsidR="00D83532" w:rsidRPr="00DA2077">
              <w:rPr>
                <w:rStyle w:val="afb"/>
                <w:noProof/>
              </w:rPr>
              <w:t>. Модифицированный алгоритм Шенкс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3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6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698D33FA" w14:textId="60FFFAF2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4" w:history="1">
            <w:r w:rsidR="00D83532" w:rsidRPr="00DA2077">
              <w:rPr>
                <w:rStyle w:val="afb"/>
                <w:noProof/>
              </w:rPr>
              <w:t xml:space="preserve">Приложение </w:t>
            </w:r>
            <w:r w:rsidR="00D83532" w:rsidRPr="00DA2077">
              <w:rPr>
                <w:rStyle w:val="afb"/>
                <w:noProof/>
                <w:lang w:val="en-US"/>
              </w:rPr>
              <w:t>2</w:t>
            </w:r>
            <w:r w:rsidR="00D83532" w:rsidRPr="00DA2077">
              <w:rPr>
                <w:rStyle w:val="afb"/>
                <w:noProof/>
              </w:rPr>
              <w:t>. Модифицированный алгоритм Полига-Хеллман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4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69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690FF9E6" w14:textId="22351109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5" w:history="1">
            <w:r w:rsidR="00D83532" w:rsidRPr="00DA2077">
              <w:rPr>
                <w:rStyle w:val="afb"/>
                <w:noProof/>
              </w:rPr>
              <w:t xml:space="preserve">Приложение </w:t>
            </w:r>
            <w:r w:rsidR="00D83532" w:rsidRPr="00DA2077">
              <w:rPr>
                <w:rStyle w:val="afb"/>
                <w:noProof/>
                <w:lang w:val="en-US"/>
              </w:rPr>
              <w:t>3</w:t>
            </w:r>
            <w:r w:rsidR="00D83532" w:rsidRPr="00DA2077">
              <w:rPr>
                <w:rStyle w:val="afb"/>
                <w:noProof/>
              </w:rPr>
              <w:t>. Модифицированный алгоритм ро-метод Поллард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5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73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24F2E4F7" w14:textId="19541D42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6" w:history="1">
            <w:r w:rsidR="00D83532" w:rsidRPr="00DA2077">
              <w:rPr>
                <w:rStyle w:val="afb"/>
                <w:noProof/>
              </w:rPr>
              <w:t xml:space="preserve">Приложение </w:t>
            </w:r>
            <w:r w:rsidR="00D83532" w:rsidRPr="00DA2077">
              <w:rPr>
                <w:rStyle w:val="afb"/>
                <w:noProof/>
                <w:lang w:val="en-US"/>
              </w:rPr>
              <w:t>4</w:t>
            </w:r>
            <w:r w:rsidR="00D83532" w:rsidRPr="00DA2077">
              <w:rPr>
                <w:rStyle w:val="afb"/>
                <w:noProof/>
              </w:rPr>
              <w:t>. Модифицированный алгоритм Адлемана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6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74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1546AD9A" w14:textId="72DE6EF9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7" w:history="1">
            <w:r w:rsidR="00D83532" w:rsidRPr="00DA2077">
              <w:rPr>
                <w:rStyle w:val="afb"/>
                <w:noProof/>
              </w:rPr>
              <w:t>Приложение</w:t>
            </w:r>
            <w:r w:rsidR="00D83532" w:rsidRPr="00DA2077">
              <w:rPr>
                <w:rStyle w:val="afb"/>
                <w:noProof/>
                <w:lang w:val="en-US"/>
              </w:rPr>
              <w:t xml:space="preserve"> 5. </w:t>
            </w:r>
            <w:r w:rsidR="00D83532" w:rsidRPr="00DA2077">
              <w:rPr>
                <w:rStyle w:val="afb"/>
                <w:noProof/>
              </w:rPr>
              <w:t>Модифицированный</w:t>
            </w:r>
            <w:r w:rsidR="00D83532" w:rsidRPr="00DA2077">
              <w:rPr>
                <w:rStyle w:val="afb"/>
                <w:noProof/>
                <w:lang w:val="en-US"/>
              </w:rPr>
              <w:t xml:space="preserve"> </w:t>
            </w:r>
            <w:r w:rsidR="00D83532" w:rsidRPr="00DA2077">
              <w:rPr>
                <w:rStyle w:val="afb"/>
                <w:noProof/>
              </w:rPr>
              <w:t>алгоритм</w:t>
            </w:r>
            <w:r w:rsidR="00D83532" w:rsidRPr="00DA2077">
              <w:rPr>
                <w:rStyle w:val="afb"/>
                <w:noProof/>
                <w:lang w:val="en-US"/>
              </w:rPr>
              <w:t xml:space="preserve"> COS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7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85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537EA690" w14:textId="2B342403" w:rsidR="00D83532" w:rsidRDefault="00762C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915948" w:history="1">
            <w:r w:rsidR="00D83532" w:rsidRPr="00DA2077">
              <w:rPr>
                <w:rStyle w:val="afb"/>
                <w:noProof/>
              </w:rPr>
              <w:t xml:space="preserve">Приложение </w:t>
            </w:r>
            <w:r w:rsidR="00D83532" w:rsidRPr="00DA2077">
              <w:rPr>
                <w:rStyle w:val="afb"/>
                <w:noProof/>
                <w:lang w:val="en-US"/>
              </w:rPr>
              <w:t>6</w:t>
            </w:r>
            <w:r w:rsidR="00D83532" w:rsidRPr="00DA2077">
              <w:rPr>
                <w:rStyle w:val="afb"/>
                <w:noProof/>
              </w:rPr>
              <w:t>. Модифицированный алгоритм решето числового поля</w:t>
            </w:r>
            <w:r w:rsidR="00D83532">
              <w:rPr>
                <w:noProof/>
                <w:webHidden/>
              </w:rPr>
              <w:tab/>
            </w:r>
            <w:r w:rsidR="00D83532">
              <w:rPr>
                <w:noProof/>
                <w:webHidden/>
              </w:rPr>
              <w:fldChar w:fldCharType="begin"/>
            </w:r>
            <w:r w:rsidR="00D83532">
              <w:rPr>
                <w:noProof/>
                <w:webHidden/>
              </w:rPr>
              <w:instrText xml:space="preserve"> PAGEREF _Toc199915948 \h </w:instrText>
            </w:r>
            <w:r w:rsidR="00D83532">
              <w:rPr>
                <w:noProof/>
                <w:webHidden/>
              </w:rPr>
            </w:r>
            <w:r w:rsidR="00D83532">
              <w:rPr>
                <w:noProof/>
                <w:webHidden/>
              </w:rPr>
              <w:fldChar w:fldCharType="separate"/>
            </w:r>
            <w:r w:rsidR="00D83532">
              <w:rPr>
                <w:noProof/>
                <w:webHidden/>
              </w:rPr>
              <w:t>97</w:t>
            </w:r>
            <w:r w:rsidR="00D83532">
              <w:rPr>
                <w:noProof/>
                <w:webHidden/>
              </w:rPr>
              <w:fldChar w:fldCharType="end"/>
            </w:r>
          </w:hyperlink>
        </w:p>
        <w:p w14:paraId="02B559E2" w14:textId="3CC8D64D" w:rsidR="00C2228D" w:rsidRDefault="00C2228D" w:rsidP="004E4D88">
          <w:pPr>
            <w:spacing w:after="0" w:line="360" w:lineRule="auto"/>
          </w:pPr>
          <w:r w:rsidRPr="00B264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199915931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>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77777777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азработка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азработка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77777777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199915932"/>
      <w:r w:rsidRPr="006E0221">
        <w:rPr>
          <w:rFonts w:cs="Times New Roman"/>
          <w:szCs w:val="28"/>
        </w:rPr>
        <w:lastRenderedPageBreak/>
        <w:t xml:space="preserve">1. </w:t>
      </w:r>
      <w:r w:rsidR="00C2228D" w:rsidRPr="006E0221">
        <w:rPr>
          <w:rFonts w:cs="Times New Roman"/>
          <w:szCs w:val="28"/>
        </w:rPr>
        <w:t>Разработка методов дискретного логарифмирования</w:t>
      </w:r>
      <w:bookmarkEnd w:id="1"/>
      <w:r w:rsidR="005925B3" w:rsidRPr="006E0221">
        <w:rPr>
          <w:rFonts w:eastAsia="Times New Roman" w:cs="Times New Roman"/>
          <w:szCs w:val="28"/>
        </w:rPr>
        <w:t xml:space="preserve"> </w:t>
      </w:r>
    </w:p>
    <w:p w14:paraId="01292190" w14:textId="393CF13F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 [1]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76C962EE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682CA7F7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Шенкса [2], алгоритм Полига-Хеллмана [3], ро-метод Полларда [4], а также субэкспоненциальные алгоритмы дискретного логарифмирования: алгоритм Адлемана [5]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6], решето числового поля [7]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8833FC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199915933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60E4225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3D6C1094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4C719465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</w:t>
      </w:r>
      <w:r w:rsidRPr="00F10258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Pr="00D20D7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EF1BC2" w:rsidRPr="00527105">
        <w:rPr>
          <w:rFonts w:ascii="Times New Roman" w:eastAsia="Times New Roman" w:hAnsi="Times New Roman" w:cs="Times New Roman"/>
          <w:sz w:val="28"/>
          <w:szCs w:val="28"/>
        </w:rPr>
        <w:t>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и тест Соловея-Штрассена 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0693383E" w:rsidR="00651662" w:rsidRPr="006E0221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.</w:t>
      </w:r>
    </w:p>
    <w:p w14:paraId="112E2A53" w14:textId="77777777" w:rsidR="00022F5A" w:rsidRPr="006E0221" w:rsidRDefault="00022F5A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199915934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762CCA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17673BED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1B88F254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B1030EC" w14:textId="77777777" w:rsidR="007756CC" w:rsidRPr="006E0221" w:rsidRDefault="007756CC" w:rsidP="006E0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B1C3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7D728F" w14:textId="7E9FA8B4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762CCA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26DD80DA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48025BF2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15724DA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50113A0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26079731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6B01226F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Шенкса</w:t>
      </w:r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56FF097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Шенкса</w:t>
      </w: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199915935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108234359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8C69F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701F93C4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31E443A3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762CCA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118481C9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4CD2A5EE" w:rsidR="00A05EF7" w:rsidRPr="003747AA" w:rsidRDefault="00A05EF7" w:rsidP="00BA422B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6BB79D0D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6F85521" w:rsidR="00A05EF7" w:rsidRPr="003747AA" w:rsidRDefault="00A05EF7" w:rsidP="0021417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489031EB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7DE47" wp14:editId="5E271A6A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BDA40F3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Полига-Хеллмана</w:t>
      </w:r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D3F6F" wp14:editId="6BE74084">
            <wp:extent cx="5997349" cy="3858307"/>
            <wp:effectExtent l="0" t="0" r="3810" b="889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1BAD0422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199915936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3.</w:t>
      </w:r>
    </w:p>
    <w:p w14:paraId="28EA3D56" w14:textId="372D9517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CC4E" w14:textId="714C6ABE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38DFA8E" w:rsidR="0089030F" w:rsidRPr="00066C58" w:rsidRDefault="0089030F" w:rsidP="008A59A1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762CCA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3853515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7658BE4" w14:textId="006CE661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7BA141D4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15CF2F88" w14:textId="6B8EB200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1AE20E1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72759AC6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о-метод Полларда</w:t>
      </w:r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7998C15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о-метод Полларда</w:t>
      </w: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199915937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4CF17B2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449FE4A3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32600D9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4552A1A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594305A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359B8D69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3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709321.6 байт, а модифицированного алгоритма Адлемана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3B966DB4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590A73F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775A69B1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238934381.6 байт, а модифицированного алгоритма Адлемана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,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A711DA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11A3F45B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51260454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4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27543191.2 байт, а модифицированного алгоритма Адлемана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5CBC32E5" w14:textId="07A203AC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Адлемана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0B8F7153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8FB23F8" wp14:editId="188E3CFC">
            <wp:extent cx="5404980" cy="3407079"/>
            <wp:effectExtent l="0" t="0" r="5715" b="317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661A889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Адлемана</w:t>
      </w:r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E5A485" wp14:editId="178E71C7">
            <wp:extent cx="5332956" cy="3447789"/>
            <wp:effectExtent l="0" t="0" r="127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15E4818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Адлемана</w:t>
      </w: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199915938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762CCA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4ECE63B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был увеличен наименьший вычет, добавив знач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тобы увеличить разложение чисел при формировании СЛАУ. </w:t>
      </w:r>
    </w:p>
    <w:p w14:paraId="136314DF" w14:textId="4B9C6E33" w:rsidR="00B96F35" w:rsidRPr="006E0221" w:rsidRDefault="00B96F35" w:rsidP="00250C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4C46E438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4E107F42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34</w:t>
            </w:r>
          </w:p>
        </w:tc>
        <w:tc>
          <w:tcPr>
            <w:tcW w:w="1700" w:type="dxa"/>
          </w:tcPr>
          <w:p w14:paraId="2C17FD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5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1700" w:type="dxa"/>
          </w:tcPr>
          <w:p w14:paraId="75B253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93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51</w:t>
            </w:r>
          </w:p>
        </w:tc>
        <w:tc>
          <w:tcPr>
            <w:tcW w:w="1700" w:type="dxa"/>
          </w:tcPr>
          <w:p w14:paraId="0B33C4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780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5237</w:t>
            </w:r>
          </w:p>
        </w:tc>
        <w:tc>
          <w:tcPr>
            <w:tcW w:w="1700" w:type="dxa"/>
          </w:tcPr>
          <w:p w14:paraId="06B6DD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358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2390</w:t>
            </w:r>
          </w:p>
        </w:tc>
        <w:tc>
          <w:tcPr>
            <w:tcW w:w="1700" w:type="dxa"/>
          </w:tcPr>
          <w:p w14:paraId="10A874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022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1569</w:t>
            </w:r>
          </w:p>
        </w:tc>
        <w:tc>
          <w:tcPr>
            <w:tcW w:w="1700" w:type="dxa"/>
          </w:tcPr>
          <w:p w14:paraId="080CAF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990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3663</w:t>
            </w:r>
          </w:p>
        </w:tc>
        <w:tc>
          <w:tcPr>
            <w:tcW w:w="1700" w:type="dxa"/>
          </w:tcPr>
          <w:p w14:paraId="59500E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34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32</w:t>
            </w:r>
          </w:p>
        </w:tc>
        <w:tc>
          <w:tcPr>
            <w:tcW w:w="1700" w:type="dxa"/>
          </w:tcPr>
          <w:p w14:paraId="50FF6F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914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371</w:t>
            </w:r>
          </w:p>
        </w:tc>
        <w:tc>
          <w:tcPr>
            <w:tcW w:w="1700" w:type="dxa"/>
          </w:tcPr>
          <w:p w14:paraId="35C4B8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5319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792</w:t>
            </w:r>
          </w:p>
        </w:tc>
        <w:tc>
          <w:tcPr>
            <w:tcW w:w="1700" w:type="dxa"/>
          </w:tcPr>
          <w:p w14:paraId="63F23880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883392</w:t>
            </w:r>
          </w:p>
        </w:tc>
      </w:tr>
    </w:tbl>
    <w:p w14:paraId="4D4A261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922798.4 мс. Средняя затраченная память базового алгоритма COS равна 1724321.6 байт, а модифицированного алгоритма COS равна 196429210.5 байт. Базовый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31A7212D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7AFB093F" w14:textId="17A002F6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F43057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107682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700" w:type="dxa"/>
          </w:tcPr>
          <w:p w14:paraId="137E34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248</w:t>
            </w:r>
          </w:p>
        </w:tc>
        <w:tc>
          <w:tcPr>
            <w:tcW w:w="1700" w:type="dxa"/>
          </w:tcPr>
          <w:p w14:paraId="4CBFBCE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59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443</w:t>
            </w:r>
          </w:p>
        </w:tc>
        <w:tc>
          <w:tcPr>
            <w:tcW w:w="1700" w:type="dxa"/>
          </w:tcPr>
          <w:p w14:paraId="62C6BF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66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478</w:t>
            </w:r>
          </w:p>
        </w:tc>
        <w:tc>
          <w:tcPr>
            <w:tcW w:w="1700" w:type="dxa"/>
          </w:tcPr>
          <w:p w14:paraId="0E887B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228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4655</w:t>
            </w:r>
          </w:p>
        </w:tc>
        <w:tc>
          <w:tcPr>
            <w:tcW w:w="1700" w:type="dxa"/>
          </w:tcPr>
          <w:p w14:paraId="2E9B1C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2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27</w:t>
            </w:r>
          </w:p>
        </w:tc>
        <w:tc>
          <w:tcPr>
            <w:tcW w:w="1700" w:type="dxa"/>
          </w:tcPr>
          <w:p w14:paraId="349B4D5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30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36</w:t>
            </w:r>
          </w:p>
        </w:tc>
        <w:tc>
          <w:tcPr>
            <w:tcW w:w="1700" w:type="dxa"/>
          </w:tcPr>
          <w:p w14:paraId="1252FCE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78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620</w:t>
            </w:r>
          </w:p>
        </w:tc>
        <w:tc>
          <w:tcPr>
            <w:tcW w:w="1700" w:type="dxa"/>
          </w:tcPr>
          <w:p w14:paraId="21DED006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2046992</w:t>
            </w:r>
          </w:p>
        </w:tc>
      </w:tr>
    </w:tbl>
    <w:p w14:paraId="3DFCE4CB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425763.9 мс. Средняя затраченная память базового алгоритма COS равна 677234381.6 байт, а модифицированного алгоритма COS равна 6158834381.6 байт. Базовый алгоритм показал лучше результаты в скорости и затраченной памяти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763EF" w14:textId="374A0540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436F35C5" w14:textId="51FD35BD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EA19B" w14:textId="3E099658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0832</w:t>
            </w:r>
          </w:p>
        </w:tc>
        <w:tc>
          <w:tcPr>
            <w:tcW w:w="1700" w:type="dxa"/>
          </w:tcPr>
          <w:p w14:paraId="5A130E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67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0309D9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3499E7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7BB7F3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2E323A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5BC5AD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4571F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1DE07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616</w:t>
            </w:r>
          </w:p>
        </w:tc>
        <w:tc>
          <w:tcPr>
            <w:tcW w:w="1700" w:type="dxa"/>
          </w:tcPr>
          <w:p w14:paraId="4795078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90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1040</w:t>
            </w:r>
          </w:p>
        </w:tc>
        <w:tc>
          <w:tcPr>
            <w:tcW w:w="1700" w:type="dxa"/>
          </w:tcPr>
          <w:p w14:paraId="15EB71DE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298848</w:t>
            </w:r>
          </w:p>
        </w:tc>
      </w:tr>
    </w:tbl>
    <w:p w14:paraId="26CEB7E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388879.8 мс. Средняя затраченная память базового алгоритма COS равна 249873191.2 байт, а модифицированного алгоритма COS равна 1803543191.2 байт. Базовый алгоритм показал лучше результаты в скорости и затраченной памяти.</w:t>
      </w:r>
    </w:p>
    <w:p w14:paraId="6372C215" w14:textId="445E45D3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 Модификация алгоритма оказалась неэффективной 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8C884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CB833" w14:textId="77777777" w:rsidR="0022571D" w:rsidRDefault="00B96F35" w:rsidP="0022571D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44894" wp14:editId="6DA1038B">
            <wp:extent cx="5931477" cy="3969329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77C5DF52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7777777" w:rsidR="0022571D" w:rsidRDefault="00B96F35" w:rsidP="0022571D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1EB07" wp14:editId="2B723BF1">
            <wp:extent cx="5689023" cy="3900055"/>
            <wp:effectExtent l="0" t="0" r="698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9EAE7B9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199915939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4950F526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762C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762C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762C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762C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656B76A9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EBA46" w14:textId="3AC1B8E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0C9F073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18FD139F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762CCA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41D0AC8F" w14:textId="0ED3D034" w:rsidR="00BC462B" w:rsidRPr="006E0221" w:rsidRDefault="00BC462B" w:rsidP="00E435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8B746" w14:textId="611A12F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257BCA3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762CCA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6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4672829 байт. Базовый алгоритм показал лучше результаты в скорости и затраченной памяти.</w:t>
      </w:r>
    </w:p>
    <w:p w14:paraId="0CBCF4DE" w14:textId="4F8B1291" w:rsidR="00BC462B" w:rsidRPr="006E0221" w:rsidRDefault="00BC462B" w:rsidP="00642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A304" w14:textId="36DBDE1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5828C01" w14:textId="77777777" w:rsidR="00BC462B" w:rsidRPr="006E0221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1CF9D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C69E4B" w14:textId="49E7BBF9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278CA252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7543219.9 мс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68479829 байт. Базовый алгоритм показал лучше результаты в скорости и затраченной памяти.</w:t>
      </w:r>
    </w:p>
    <w:p w14:paraId="41B7DEEB" w14:textId="15036223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решето числового поля можно сделать вывод, что базовый алгоритм показал лучше результаты во всех тестах. Модификация алгоритма оказалась неэффективной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069A"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>
        <w:rPr>
          <w:rFonts w:ascii="Times New Roman" w:eastAsia="Times New Roman" w:hAnsi="Times New Roman" w:cs="Times New Roman"/>
          <w:sz w:val="28"/>
          <w:szCs w:val="28"/>
          <w:lang w:val="en-US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7777777" w:rsidR="00FE186A" w:rsidRDefault="00BC462B" w:rsidP="00FE186A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D29A0" wp14:editId="2C629D2B">
            <wp:extent cx="5818910" cy="3874080"/>
            <wp:effectExtent l="0" t="0" r="1079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38440D8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77777777" w:rsidR="00FE186A" w:rsidRDefault="00BC462B" w:rsidP="00FE186A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43D61" wp14:editId="1523AC60">
            <wp:extent cx="5619749" cy="3813467"/>
            <wp:effectExtent l="0" t="0" r="635" b="1587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3BAFD" w14:textId="3CD034B3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199915940"/>
      <w:r>
        <w:lastRenderedPageBreak/>
        <w:t>Заключение</w:t>
      </w:r>
      <w:bookmarkEnd w:id="10"/>
    </w:p>
    <w:p w14:paraId="437B0A02" w14:textId="010511BD" w:rsidR="007122C7" w:rsidRDefault="001D0538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1EDD">
        <w:rPr>
          <w:rFonts w:ascii="Times New Roman" w:hAnsi="Times New Roman" w:cs="Times New Roman"/>
          <w:sz w:val="28"/>
          <w:szCs w:val="28"/>
        </w:rPr>
        <w:t>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B6D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кретного логарифмирования.</w:t>
      </w:r>
      <w:r w:rsidR="008B6DF1">
        <w:rPr>
          <w:rFonts w:ascii="Times New Roman" w:hAnsi="Times New Roman" w:cs="Times New Roman"/>
          <w:sz w:val="28"/>
          <w:szCs w:val="28"/>
        </w:rPr>
        <w:t xml:space="preserve"> </w:t>
      </w:r>
      <w:r w:rsidR="002953EB">
        <w:rPr>
          <w:rFonts w:ascii="Times New Roman" w:hAnsi="Times New Roman" w:cs="Times New Roman"/>
          <w:sz w:val="28"/>
          <w:szCs w:val="28"/>
        </w:rPr>
        <w:t>Модифицированные экспоненциальные алгоритмы показали лучше результаты при определённых параметра, а модифицированные субэкспоненциальные алгоритмы не показали прирост эффективности.</w:t>
      </w:r>
    </w:p>
    <w:p w14:paraId="2EA45427" w14:textId="63C2CE8E" w:rsidR="00E938BC" w:rsidRPr="00E938BC" w:rsidRDefault="00E938B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68D7A9CB" w14:textId="2514FDB8" w:rsidR="003C39C3" w:rsidRPr="003C39C3" w:rsidRDefault="003C39C3" w:rsidP="003C39C3">
      <w:pPr>
        <w:pStyle w:val="a8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39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находить, формулировать и решать актуальные проблемы прикладной математики,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 навык нахождения, формулирования и решения 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ой информатики 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Default="00E62679" w:rsidP="00D8513B">
      <w:pPr>
        <w:pStyle w:val="10"/>
        <w:ind w:firstLine="0"/>
        <w:jc w:val="center"/>
      </w:pPr>
      <w:bookmarkStart w:id="11" w:name="_Toc199915941"/>
      <w:r>
        <w:lastRenderedPageBreak/>
        <w:t>Список литературы</w:t>
      </w:r>
      <w:bookmarkEnd w:id="11"/>
    </w:p>
    <w:p w14:paraId="37BB1140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1. Теоретический минимум и алгоритмы цифровой подписи / Молдовян Н. А. – Текст: непосредственный // Книжный Дом «ЛИБРОКОМ», 2010. — С. 304.</w:t>
      </w:r>
    </w:p>
    <w:p w14:paraId="1E918AFC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2. The infrastructure of a real quadratic field and its applications. Proceedings of the Number Theory Conference. / D. Shanks. –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508DAB01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>3. An Improved Algorithm for Computing Logarithms Over GF(p) and its Cryptographic Significance (</w:t>
      </w:r>
      <w:r w:rsidRPr="000E7DA5">
        <w:rPr>
          <w:rFonts w:ascii="Times New Roman" w:hAnsi="Times New Roman" w:cs="Times New Roman"/>
          <w:sz w:val="28"/>
          <w:szCs w:val="28"/>
        </w:rPr>
        <w:t>англ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Pohlig and M. E. Hellman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5E62DD0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4. Theorems on factorization and primality testing / Pollard J.M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Pr="000E7DA5">
        <w:rPr>
          <w:rFonts w:ascii="Times New Roman" w:hAnsi="Times New Roman" w:cs="Times New Roman"/>
          <w:sz w:val="28"/>
          <w:szCs w:val="28"/>
        </w:rPr>
        <w:t>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r w:rsidRPr="000E7DA5">
        <w:rPr>
          <w:rFonts w:ascii="Times New Roman" w:hAnsi="Times New Roman" w:cs="Times New Roman"/>
          <w:sz w:val="28"/>
          <w:szCs w:val="28"/>
        </w:rPr>
        <w:t>вып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A786658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5. A subexponential algorithm for discrete logarithms over all finite fields / Adleman L. M., Demarrais J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07FB1963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6. Теоретико-числовые алгоритмы в криптографии. / Василенко О.Н.  - Текст: непосредственный // N— М.: МЦНМО, 2003. — C. 328.</w:t>
      </w:r>
    </w:p>
    <w:p w14:paraId="47098F28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7. Методы факторизации натуральных чисел. / Ишмухаметов Ш. Т. - Текст: непосредственный // — Казань: Казан. ун.. — 2011. — C. 190.</w:t>
      </w:r>
    </w:p>
    <w:p w14:paraId="54C5C11B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8.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418DFEE7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9. Теоретико-числовые алгоритмы в криптографии. / Василенко О.Н.  - Текст: непосредственный // N— М.: МЦНМО, 2003. — C. 57.</w:t>
      </w:r>
    </w:p>
    <w:p w14:paraId="1580176C" w14:textId="7F78B270" w:rsidR="00635E13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10. Теоретико-числовые алгоритмы в криптографии. / Василенко О.Н.  - Текст: непосредственный // N— М.: МЦНМО, 2003. — C. 37.</w:t>
      </w:r>
    </w:p>
    <w:p w14:paraId="07A65083" w14:textId="77777777" w:rsidR="0029402B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199915942"/>
      <w:r>
        <w:lastRenderedPageBreak/>
        <w:t>П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199915943"/>
      <w:r>
        <w:t xml:space="preserve">Приложение </w:t>
      </w:r>
      <w:r w:rsidR="00A34928" w:rsidRPr="008E5014">
        <w:t>1</w:t>
      </w:r>
      <w:r>
        <w:t>. Модифицированный алгоритм Шенкса</w:t>
      </w:r>
      <w:bookmarkEnd w:id="13"/>
    </w:p>
    <w:p w14:paraId="2FC3F1D9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8E50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8E5014">
        <w:rPr>
          <w:rFonts w:ascii="Courier New" w:hAnsi="Courier New" w:cs="Courier New"/>
          <w:sz w:val="24"/>
          <w:szCs w:val="24"/>
          <w:lang w:val="en-US"/>
        </w:rPr>
        <w:t>.</w:t>
      </w:r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r w:rsidRPr="008E50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class ModifiedShenks</w:t>
      </w:r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ModifiedShenks(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ublic Task CalculateModifiedShenksAsync(BigInteger g, BigInteger A, BigInteger p, Label inputLabel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List&lt;BigInteger&gt; g_km_degree = new List&lt;BigInteger&gt;(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BigInteger&gt; Ag_m_degree = new List&lt;BigInteger&gt;(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Async(g_km_degree, Ag_m_degree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i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i, j) = await Step3Async(g_km_degree, Ag_m_degree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result = i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na = " + result.ToString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BigInteger p, out BigInteger m, out BigInteger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 = k = mathFunctions.Sqrt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Async(List&lt;BigInteger&gt; g_km_degree, List&lt;BigInteger&gt; Ag_m_degree, BigInteger g, BigInteger A, BigInteger p, BigInteger m, BigInteger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degreeAsync(g_km_degree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degreeAsync(Ag_m_degree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WhenAll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degreeAsync(List&lt;BigInteger&gt; g_km_degree, BigInteger g, BigInteger A, BigInteger p, BigInteger m, BigInteger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BigInteger k_i = 1; k_i &lt;= k; k_i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g_km_degree.Add(mathFunctions.ExponentiationModulo(g, k_i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degreeAsync(List&lt;BigInteger&gt; Ag_m_degree, BigInteger g, BigInteger A, BigInteger p, BigInteger m, BigInteger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m_i = 0; m_i &lt;= m - 1; m_i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g_m_degree.Add(mathFunctions.ExponentiationModulo(A * BigInteger.Pow(g, m_i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async private Task&lt;(BigInteger, BigInteger)&gt; Step3Async(List&lt;BigInteger&gt; g_km_degree, List&lt;BigInteger&gt; Ag_m_degree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g_km_degree, Ag_m_degree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g_km_degree, Ag_m_degree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BigInteger, BigInteger) result = await Task.WhenAny(task_Step3Async_0, task_Step3Async_1).Result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result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0(List&lt;BigInteger&gt; g_km_degree, List&lt;BigInteger&gt; Ag_m_degree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0; i &lt; g_km_degree.Count / 2; i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1(List&lt;BigInteger&gt; g_km_degree, List&lt;BigInteger&gt; Ag_m_degree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g_km_degree.Count; i &gt; g_km_degree.Count / 2; i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199915944"/>
      <w:r>
        <w:lastRenderedPageBreak/>
        <w:t xml:space="preserve">Приложение </w:t>
      </w:r>
      <w:r w:rsidR="009142A9" w:rsidRPr="008E5014">
        <w:t>2</w:t>
      </w:r>
      <w:r>
        <w:t>. Модифицированный алгоритм Полига-Хеллмана</w:t>
      </w:r>
      <w:bookmarkEnd w:id="14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ListGroupedValues</w:t>
      </w:r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ListGroupedValues(BigInteger Key, int degree_number, BigInteger key_degree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degree_number = degree_number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_degree = key_degree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 { get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int degree_number { get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_degree { get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ModifiedPoligHellman</w:t>
      </w:r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ModifiedPoligHellman(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alculatePoligHellman(BigInteger g, BigInteger A, BigInteger p, Label inputLabel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fi_p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p_dividers = mathFunctions.Factorization(fi_p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GroupedValues&gt; fi_p_dividers_grouped = p_dividers.GroupBy(x =&gt; x).Select(group =&gt; new ListGroupedValues(group.Key, group.Count(), BigInteger.Pow(group.Key, group.Count()))).ToList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ListGroupedValues listGroupedValues in fi_p_dividers_grouped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 = listGroupedValues.key_degree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listGroupedValues.degree_number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Step1(fi_p_dividers_grouped, g, fi_p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2_result = Step2(fi_p_dividers_grouped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step3_result = Step3(fi_p_dividers_grouped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na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1(List&lt;ListGroupedValues&gt; fi_p_dividers_grouped, BigInteger g, BigInteger fi_p, BigInteger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new List&lt;List&lt;BigInteger&gt;&gt;(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step1_result_i = new List&lt;BigInteger&gt;(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Key; j++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i.Add(mathFunctions.ExponentiationModulo(g, j * fi_p / fi_p_dividers_grouped[i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step1_result.Add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2(List&lt;ListGroupedValues&gt; fi_p_dividers_grouped, List&lt;List&lt;BigInteger&gt;&gt; step1_result, BigInteger g, BigInteger A, BigInteger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Agmodp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x_list = new List&lt;List&lt;BigInteger&gt;&gt;(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list_i = new List&lt;BigInteger&gt;(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degree_number; j++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_1_q_degree = (p - 1) / BigInteger.Pow(fi_p_dividers_grouped[i].Key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Agmodp = mathFunctions.ExponentiationModulo(A / BigInteger.Pow(g, CalculateDegreeStep2(fi_p_dividers_grouped[i].Key, x_list_i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Agmodp, step1_result[i], x_list_i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RemoveAt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.Add(x_list_i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x_list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BigInteger q_i, List&lt;BigInteger&gt; x_list_i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1; j &lt; x_list_i.Count; j++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sult += x_list_i[j] * BigInteger.Pow(q_i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BigInteger Agmodp, List&lt;BigInteger&gt; step1_result_i, List&lt;BigInteger&gt; x_list_i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step1_result_i.Count; i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Agmodp == step1_result_i[i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Add(i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BigInteger Step3(List&lt;ListGroupedValues&gt; fi_p_dividers_grouped, List&lt;List&lt;BigInteger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q = new List&lt;BigInteger&gt;(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q_i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x_i = 0; x_i &lt; step2_result[i].Count; x_i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+= step2_result[i][x_i] * BigInteger.Pow(fi_p_dividers_grouped[i].Key, x_i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%= fi_p_dividers_grouped[i].key_degree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.Add(x_q_i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ool x_result_true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result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max_key_degree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max_key_degree &lt; fi_p_dividers_grouped[i].key_degree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= x_q[i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x_key_degree = fi_p_dividers_grouped[i].key_degree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 % fi_p_dividers_grouped[i].key_degree != x_q[i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_true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+= max_key_degree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3CB3D268" w14:textId="63CDBC51" w:rsidR="00635BB6" w:rsidRDefault="00635BB6" w:rsidP="007067E3">
      <w:pPr>
        <w:pStyle w:val="10"/>
      </w:pPr>
      <w:bookmarkStart w:id="15" w:name="_Toc199915945"/>
      <w:r>
        <w:lastRenderedPageBreak/>
        <w:t xml:space="preserve">Приложение </w:t>
      </w:r>
      <w:r w:rsidR="000B5A2A" w:rsidRPr="008E5014">
        <w:t>3</w:t>
      </w:r>
      <w:r>
        <w:t>. Модифицированный алгоритм ро-метод Полларда</w:t>
      </w:r>
      <w:bookmarkEnd w:id="15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class ModifiedRoPollard</w:t>
      </w:r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extBox inputTextBox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BigInteger ro_Pollard(BigInteger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 random = new Random(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yte[] data = new byte[n.ToByteArray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.NextBytes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x = new BigInteger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x &lt; 0 ?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i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BigInteger.GreatestCommonDivisor(n, BigInteger.Abs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i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stage = stage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 = i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turn BigInteger.GreatestCommonDivisor(n, BigInteger.Abs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lastRenderedPageBreak/>
        <w:t>public void CalculateRoPollard(BigInteger N, TextBox inputTextBox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p = ro_Pollard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string.Format("P = {0} \nQ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Default="00927C3D" w:rsidP="005A2B28">
      <w:pPr>
        <w:pStyle w:val="10"/>
      </w:pPr>
      <w:bookmarkStart w:id="16" w:name="_Toc199915946"/>
      <w:r>
        <w:t xml:space="preserve">Приложение </w:t>
      </w:r>
      <w:r w:rsidR="006B7C35">
        <w:rPr>
          <w:lang w:val="en-US"/>
        </w:rPr>
        <w:t>4</w:t>
      </w:r>
      <w:r>
        <w:t>. Модифицированный алгоритм Адлемана</w:t>
      </w:r>
      <w:bookmarkEnd w:id="16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ExponentialAlgorithms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istGroupedValuesIndex</w:t>
      </w:r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GroupedValuesIndex(int index, List&lt;ListGroupedValues&gt; listGroupedValues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index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 = listGroupedValues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int index { get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ListGroupedValues&gt; listGroupedValues { get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og_g_NUM_result</w:t>
      </w:r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og_g_NUM_result(BigInteger input_num, BigInteger input_result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 = input_num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input_result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num { get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result { get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ModifiedAdleman</w:t>
      </w:r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List&lt;ListGroupedValuesIndex&gt; exponentiationModuloDividersGroupedList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ModifiedAdleman(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public void CalculateAdleman(BigInteger input_g, BigInteger input_A, BigInteger input_p, Label inputLabel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na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p)).WholePart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sContains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for (int j = 0; j &lt; exponentiationModuloDividersGroupedList[i].listGroupedValues.Count; j++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nt slauRow_i_NonZeroValuesCount = NonZeroValuesCount(slauRow_i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igInteger[] multipliersModulo_x_y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199915947"/>
      <w:r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class ModifiedCOS</w:t>
      </w:r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List&lt;List&lt;BigInteger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andom rnd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ModifiedCOS(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nd = new Random(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Ошибка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(BigInteger input_g, BigInteger input_A, BigInteger input_p, Label inputLabel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BigInteger input_g, BigInteger input_A, BigInteger input_p, Label inputLabel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BigInteger)BigRational.Sqrt(p).FractionalPart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c = 1; c &lt; 10; c++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(H +  rnd.Next(1, c)) * (H + rnd.Next(1, c)) * (H + rnd.Next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занчение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exponentiationModuloDividersGrouped = exponentiationModuloList</w:t>
      </w:r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c, exponentiationModuloDividersGrouped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BigInteger.Log2(p))).WholePart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.Select(group =&gt; new ListGroupedValues(group.Key, group.Count(), BigInteger.Pow(group.Key, group.Count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 создание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for (int i = 0; i &lt; exponentiationModuloDividersGroupedList.Count; i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//PrintSlauArray(slauArray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SLAU[j][(int)slauArray[0, 1]] = slauArray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, "Преобразованная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199915948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Arithmetic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Management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Runtime.Serialization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using System.Text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amespace DiscreteLogarithm.SubExponentialAlgorithms</w:t>
      </w:r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 Factorization { get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olynomialDegree { get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CurrentPolynomial { get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 CurrentRelationsProgress { get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 PrimeFactorBase { get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Collection { get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QuadraticFactorPairCollection { get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Quantity { get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ValueRange { get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RationalFactorPairCollection { get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AlgebraicFactorPairCollection { get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GNFS(BigInteger N, Label inputLabel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this.Factorization.P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this.Factorization.Q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string.Format("P = {0} \nQ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BigInteger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gree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Quantity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ValueRange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 = new List&lt;Polynomial&gt;(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new FactorPairCollection(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new FactorPairCollection(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new FactorPairCollection(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Polynomial = new Polynomial(N, PolynomialBase, PolynomialDegree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(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FactorBases(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(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 = new PolyRelationsSieveProgress(this, relationQuantity, relationValueRange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N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.Solve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clulatePrimeFactorBaseBounds(BigInteger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 = (PrimeFactorBase.RationalFactorBaseMax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FactorBase.QuadraticBaseCount = CalculateQuadraticBaseSize(PolynomialDegree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 = PrimeFactorBase.AlgebraicFactorBaseMax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 = PrimeFactory.GetApproximateValueFromIndex((UInt64)(PrimeFactorBase.QuadraticFactorBaseMin + PrimeFactorBase.QuadraticBaseCount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CalculateQuadraticBaseSize(int polyDegree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olyDegree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5 || polyDegree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etPrimeFactorBases(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 = PrimeFactory.GetPrimesTo(PrimeFactorBase.RationalFactorBaseMax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 = PrimeFactory.GetPrimesFrom(PrimeFactorBase.QuadraticFactorBaseMin).Take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NewFactorPairCollections(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RationalFactorPairCollection.Any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FactorPairCollection.Factory.BuildRationalFactorPairCollection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AlgebraicFactorPairCollection.Any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FactorPairCollection.Factory.BuildAlgebraicFactorPairCollection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QuadraticFactorPairCollection.Any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FactorPairCollection.Factory.BuildQuadraticFactorPairCollection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etFactorizationSolution(BigInteger p, BigInteger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== this.N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ization = new Solution(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PolyRelationsSieveProgress</w:t>
      </w:r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_TargetQuantity { get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ValueRange { get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List&lt;List&lt;Relation&gt;&gt; FreeRelations { get { return Relations.FreeRelations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 { return Relations.SmoothRelations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 { return Relations.RoughRelations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 Relations { get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axB { get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Counter { get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FreeRelationsCounter { get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RequiredForMatrixStep</w:t>
      </w:r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Factory.GetIndexFromValue(_gnfs.PrimeFactorBase.RationalFactorBaseMax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gnfs.PrimeFactorBase.AlgebraicFactorBaseMax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gnfs.QuadraticFactorPairCollection.Count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gnfs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(GNFS gnfs, int smoothRelationsTargetQuantity, BigInteger valueRange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new RelationContainer(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valueRange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RelationsTargetQuantity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SmoothRelationsRequiredForMatrixStep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TargetQuantity, SmoothRelationsRequiredForMatrixStep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axB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= (uint)gnfs.PrimeFactorBase.AlgebraicFactorBaseMax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GenerateRelations(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_TargetQuantity, SmoothRelationsRequiredForMatrixStep); ;</w:t>
      </w:r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&gt;= ValueRange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(ValueRange % 2 == 0) ? ValueRange + 1 : ValueRange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) ? A + 1 :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tartA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 &gt;= MaxB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Counter &lt; SmoothRelations_TargetQuantity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 &gt; MaxB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a in SieveRange.GetSieveRangeContinuation(A, ValueRange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igInteger.GreatestCommonDivisor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 rel = new Relation(_gnfs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.Sieve(_gnfs.CurrentRelationsProgress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mooth = rel.IsSmooth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_gnfs, rel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.CurrentRelationsProgress.Relations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startA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(SmoothRelations_TargetQuantity - SmoothRelationsRequiredForMatrixStep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int ammount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+= ammount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PurgePrimeRoughRelations(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oughRelations = Relations.RoughRelations.ToList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Alg = roughRelations</w:t>
      </w:r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Algebraic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Alg).ToList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Rational = roughRelations</w:t>
      </w:r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Rational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Rational).ToList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FreeRelationSolution(List&lt;Relation&gt; freeRelationSolution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(freeRelationSolution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ieveRange</w:t>
      </w:r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SieveRangeContinuation(BigInteger currentValue, BigInteger maximumRange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maximumRange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BigInteger.Abs(currentValue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flipFlop = !(currentValue.Sign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flipFlop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!flipFlop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b^deg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Norm { get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 a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Norm { get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AlgebraicQuotient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RationalQuotient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AlgebraicFactorization { get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RationalFactorization { get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Smooth { get { return (IsRationalQuotientSmooth &amp;&amp; IsAlgebraicQuotientSmooth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QuotientSmooth { get { return (RationalQuotient == 1 || RationalQuotient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QuotientSmooth { get { return (AlgebraicQuotient == 1 || AlgebraicQuotient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Persisted { get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Persisted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 = new CountDictionary(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 = new CountDictionary(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GNFS gnfs, BigInteger a, BigInteger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this(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Norm = Normal.Algebraic(A, B, gnfs.CurrentPolynomial); // b^deg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 = Normal.Rational(A, B, gnfs.PolynomialBase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Quotient = BigInteger.Abs(AlgebraicNorm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Quotient = BigInteger.Abs(RationalNorm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lgebraicNorm.Sign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(BigInteger.MinusOne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ationalNorm.Sign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(BigInteger.MinusOne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ieve(PolyRelationsSieveProgress relationsSieve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RationalFactorBase, ref RationalQuotient, RationalFactorization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RationalQuotientSmooth) // No sense wasting time on factoring the AlgebraicQuotient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AlgebraicFactorBase, ref AlgebraicQuotient, AlgebraicFactorization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ieve(IEnumerable&lt;BigInteger&gt; primeFactors, ref BigInteger quotientValue, CountDictionary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.Sign == -1 || primeFactors.Any(f =&gt; f.Sign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factor in primeFactors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factor * factor) &gt; quotientValue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s.Contains(quotientValue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quotientValue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quotientValue != 1 &amp;&amp; quotientValue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BigInteger.Divide(quotientValue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Base</w:t>
      </w:r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(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Base = new List&lt;BigInteger&gt;(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lgebraicFactorBase = new List&lt;BigInteger&gt;(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Base = new List&lt;BigInteger&gt;(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FactorBaseMax { get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FactorBaseMax { get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in { get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ax { get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QuadraticBaseCount { get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RationalFactorBase { get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AlgebraicFactorBase { get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QuadraticFactorBase { get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Container</w:t>
      </w:r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(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 = new List&lt;Relation&gt;(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new List&lt;Relation&gt;(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s = new List&lt;List&lt;Relation&gt;&gt;(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CountDictionary : SortedDictionary&lt;BigInteger, BigInteger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(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mparer&lt;BigInteger&gt;.Create(BigInteger.Compare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(BigInteger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AddSafe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AddSafe(BigInteger key, BigInteger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ContainsKey(key)) { this.Add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{ this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ombine(CountDictionary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kvp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ddSafe(kvp.Key, kvp.Value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region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ing FormatStringAsFactorization(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Order(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Builder result = new StringBuilder(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ppend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.Join(" * ", this.Select(kvp =&gt; $"{kvp.Key}^{kvp.Value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String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endregion</w:t>
      </w:r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a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nomialBase"&gt;Base m of f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Rational(BigInteger a, BigInteger b, BigInteger polynomialBase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Add(a, BigInteger.Multiply(b, polynomialBase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b^deg</w:t>
      </w:r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Divisor in the equation ƒ(b) ≡ 0 (mod a)&lt;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"&gt;Base m of f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static BigInteger Algebraic(BigInteger a, BigInteger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D = (BigRational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bD = (BigRational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b = BigRational.Negate(aD) / bD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left = PolynomialEvaluate_BigRational(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ight = BigInteger.Pow(BigInteger.Negate(b), poly.Degree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action fractionalPart = product.FractionalPart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product.WholePart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Rational PolynomialEvaluate_BigRational(Polynomial polynomial, BigRational indeterminateValue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 = polynomial.Degree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result = (BigRational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*= indeterminateValue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BigRational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PrimeFactory</w:t>
      </w:r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MathFunctions mathFunctions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MaxValue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primesCount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primesLast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BigInteger&gt; primes = new List&lt;BigInteger&gt;(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PrimeFactory(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etPrimes(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 = FastPrimeSieve.GetRange(2, (Int32)MaxValue).ToList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Count = primes.Count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Last = primes.Last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Enumerator(int startIndex = 0, int stopIndex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startIndex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 = stopIndex &gt; 0 ? stopIndex : primesCount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Index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IncreaseMaxValue(BigInteger newMaxValue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emp = BigInteger.Max(newMaxValue + 1000, MaxValue + 100000 /*MaxValue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Value = BigInteger.Min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GetIndexFromValue(BigInteger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Value = primes.First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s.IndexOf(primeValue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ApproximateValueFromIndex(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n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n = Math.Log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2n = Math.Log(flogn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gt;= 688383)    /* Dusart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2.00) / flogn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178974)    /* Dusart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1.95) / flogn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39017)    /* Dusart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OverflowException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BigInteger((UInt64)Math.Ceiling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From(BigInteger minValue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GetIndexFromValue(minValue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To(BigInteger maxValue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maxValue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maxValue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0).TakeWhile(p =&gt; p &lt; maxValue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NextPrime(BigInteger fromValue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result = fromValue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.IsEven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mathFunctions.TestMillerRabin(result) !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PairCollection : List&lt;FactorPair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IEnumerable&lt;FactorPair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RationalFactorPairCollection(GNFS gnfs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FactorPair&gt; result = gnfs.PrimeFactorBase.RationalFactorBase.Select(p =&gt; new FactorPair(p, (gnfs.PolynomialBase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2-3 times RFB.quantity</w:t>
      </w:r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AlgebraicFactorPairCollection(GNFS gnfs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AlgebraicFactorBase, 0, gnfs.PrimeFactorBase.AlgebraicFactorBaseMax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gnitude p &gt; AFB.Last().p</w:t>
      </w:r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QuadraticFactorPairCollection(GNFS gnfs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QuadraticFactorBase, 2, gnfs.PrimeFactorBase.QuadraticFactorBaseMax, gnfs.PrimeFactorBase.QuadraticBaseCount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FactorPair&gt; FindPolynomialRootsInRange(Polynomial polynomial, IEnumerable&lt;BigInteger&gt; primes, BigInteger rangeFrom, BigInteger rangeTo, int totalFactorPairs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FactorPair&gt; result = new List&lt;FactorPair&gt;(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rangeFrom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modList = primes.AsEnumerable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r &lt; rangeTo &amp;&amp; result.Count &lt; totalFactorPairs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roots = GetRootsMod(polynomial, r, modList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oots.Any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oots.Select(p =&gt; new FactorPair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OrderBy(tup =&gt; tup.P).ToList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BigInteger&gt; GetRootsMod(Polynomial polynomial, BigInteger baseM, IEnumerable&lt;BigInteger&gt; modList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Result = polynomial.Evaluate(baseM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result = modList.Where(mod =&gt; (polyResult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List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uct FactorPair</w:t>
      </w:r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 { get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 { get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(BigInteger p, BigInteger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stPrimeSieve</w:t>
      </w:r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PageSize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Next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FastPrimeSieve(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 cacheSize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CPUInfo.GetCacheSizes(CPUInfo.CacheLevel.Level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acheSizes.Any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 = cacheSizes.First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ageSize = cacheSize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 = PageSize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Next = BufferBits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Range(BigInteger floor, BigInteger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stPrimeSieve primesPaged = new FastPrimeSieve(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enumerator = primesPaged.GetEnumerator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enumerator.Current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tor&lt;BigInteger&gt; GetEnumerator(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terator(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Enumerator&lt;BigInteger&gt; Iterator(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basePrimes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basePrimesArray = new List&lt;uint&gt;(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[] cullBuffer = new uint[PageSize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BigInteger)0; ; low += BufferBits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bottomItem = 0; ; ++bottomItem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ttomItem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ext = 3 + low + low + BufferBitsNext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sqr = 9, p = 3; sqr &lt; next; i++, p += 2, sqr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cullBuffer[i &gt;&gt; 5] &amp; (1 &lt;&lt; (i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sqr - 3) &gt;&gt; 1; j &lt; BufferBits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rray.Clear(cullBuffer, 0, cullBuffer.Length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asePrimesArray.Count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 = Iterator(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basePrimes.Current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ke sure basePrimesArray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BigInteger p = basePrimesArray[basePrimesArray.Count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basePrimes.Current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limit = basePrimesArray.Count - 1; i &lt; limit; i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BigInteger)basePrimesArray[i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r !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uint)start; j &lt; BufferBits; j += (uint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ottomItem &lt; BufferBits &amp;&amp; (cullBuffer[bottomItem &gt;&gt; 5] &amp; (1 &lt;&lt; (bottomItem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bottomItem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bottomItem &lt; BufferBits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BigInteger)bottomItem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CPUInfo</w:t>
      </w:r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uint&gt; GetCacheSizes(CacheLevel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Class mc = new ManagementClass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 moc = mc.GetInstances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new List&lt;uint&gt;(moc.Count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s.AddRange(moc</w:t>
      </w:r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Cast&lt;ManagementObject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p =&gt; (ushort)(p.Properties["Level"].Value) == (ushort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Select(p =&gt; (uint)(p.Properties["MaxCacheSize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acheSizes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enum CacheLevel : ushort</w:t>
      </w:r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nfs.CurrentRelationsProgress.Relations.SmoothRelations.Any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toSave = gnfs.CurrentRelationsProgress.Relations.SmoothRelations.Where(rel =&gt; !rel.IsPersisted).ToList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foreach (Relation rel in toSave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ppend(gnfs, rel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 != null &amp;&amp; relation.IsSmooth &amp;&amp; !relation.IsPersisted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MatrixSolve</w:t>
      </w:r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GaussianSolve(GNFS gnfs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gnfs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moothRelations = gnfs.CurrentRelationsProgress.SmoothRelations.ToList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moothCount = smoothRelations.Count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quiredRelationsCount = gnfs.CurrentRelationsProgress.SmoothRelationsRequiredForMatrixStep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.Count &gt;= requiredRelationsCount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Randomly select n relations from smoothRelations</w:t>
      </w:r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 = new List&lt;Relation&gt;(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&lt; requiredRelationsCount</w:t>
      </w:r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% 2 !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andomIndex = StaticRandom.Next(0, smoothRelations.Count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(smoothRelations[randomIndex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moothRelations.RemoveAt(randomIndex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Matrix gaussianReduction = new GaussianMatrix(gnfs, selectedRelations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olutionCount = gaussianReduction.FreeVariables.Count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&gt;(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number &lt;= solutionCount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 = gaussianReduction.GetSolutionSet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 = relations.Select(rel =&gt; rel.AlgebraicNorm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 = relations.Select(rel =&gt; rel.RationalNorm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algCountDict = new CountDictionary(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(rel.AlgebraicFactorization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AlgebraicSquare = algebraic.IsSquare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RationalSquare = rational.IsSquare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AlgebraicSquare &amp;&amp; isRationalSquare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.Add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taticRandom</w:t>
      </w:r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Random rand = new Random(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StaticRandom(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unter = rand.Next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nd.Next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Next(int minValue, int maxValue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and.Next(minValue, maxValue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Matrix</w:t>
      </w:r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[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FreeVariables { get { return freeCols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owCount { get { return M.Count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ColumnCount { get { return M.Any() ? M.First(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ool[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freeCols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 eliminationStep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gnfs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Dictionary&lt;int, Relation&gt; ColumnIndexRelationDictionary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Tuple&lt;Relation, bool[]&gt;&gt; relationMatrixTuple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Matrix(GNFS gnfs, List&lt;Relation&gt; rels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 = new List&lt;Tuple&lt;Relation, bool[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bool[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rels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relationsAsRows = new List&lt;GaussianRow&gt;(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row = new GaussianRow(_gnfs, rel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AsRows.Add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List&lt;GaussianRow&gt; orderedRows = relationsAsRows.OrderBy(row1 =&gt; row1.LastIndexOfAlgebraic).ThenBy(row2 =&gt; row2.LastIndexOfQuadratic).ToList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List&lt;GaussianRow&gt; selectedRows = relationsAsRows.Take(_gnfs.CurrentRelationsProgress.SmoothRelationsRequiredForMatrixStep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Rat = selectedRows.Select(row =&gt; row.LastIndexOfRational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Alg = selectedRows.Select(row =&gt; row.LastIndexOfAlgebraic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Qua = selectedRows.Select(row =&gt; row.LastIndexOfQuadratic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(maxIndexRat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(maxIndexAlg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(maxIndexQua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exampleRow = selectedRows.First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ewLength = exampleRow.GetBoolArray().Length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Length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ows = selectedRows.Take(newLength).ToList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(new Tuple&lt;Relation, bool[]&gt;(row.SourceRelation, row.GetBoolArray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TransposeAppend(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[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 = new Dictionary&lt;int, Relation&gt;(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elationMatrixTuple[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numRows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(index, relationMatrixTuple[index].Item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newRow = relationMatrixTuple.Select(bv =&gt; bv.Item2[index]).ToList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Row.Add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newRow.ToArray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M.Count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Elimination(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liminationStep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Enumerable.Repeat(false, numCols).ToArray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; i &lt; numRows &amp;&amp; h &lt; numCols; i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t = i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 &lt; numRows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 &lt; numRows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i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temp = M[i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i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i + 1; j &lt; numRows; j++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0; j &lt; i; j++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GetSolutionSet(int numberOfSolutions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solutionSet = GetSolutionFlags(numberOfSolutions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 = ColumnIndexRelationDictionary.Count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&gt;(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Set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ColumnIndexRelationDictionary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GetSolutionFlags(int numSolutions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eliminationStep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gt;= numCols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numCols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numSolutions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freeCols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 = 0; i &lt; numRows - 1; i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i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static bool[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.Length != right.Length) throw new ArgumentException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ngth = left.Length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Row</w:t>
      </w:r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ign { get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RationalPart { get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AlgebraicPart { get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QuadraticPart { get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Rational { get { return RationalPart.LastIndexOf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Algebraic { get { return AlgebraicPart.LastIndexOf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Quadratic { get { return QuadraticPart.LastIndexOf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 SourceRelation { get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Row(GNFS gnfs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urceRelation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.RationalNorm.Sign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 qfb = gnfs.QuadraticFactorPairCollection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rationalMaxValue = gnfs.PrimeFactorBase.RationalFactorBaseMax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MaxValue = gnfs.PrimeFactorBase.AlgebraicFactorBaseMax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GetVector(relation.RationalFactorization, rationalMaxValue).ToList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GetVector(relation.AlgebraicFactorization, algebraicMaxValue).ToList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fb.Select(qf =&gt; QuadraticResidue.GetQuadraticCharacter(relation, qf)).ToList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otected static bool[] GetVector(CountDictionary primeFactorizationDict, BigInteger maxValue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primeIndex = PrimeFactory.GetIndexFromValue(maxValue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primeIndex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izationDict.Any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KeyValuePair&lt;BigInteger, BigInteger&gt; kvp in primeFactorizationDict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&gt; maxValue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Value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Factory.GetIndexFromValue(kvp.Key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GetBoolArray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&gt;(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ationalPart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AlgebraicPart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QuadraticPart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sult.Add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result.ToArray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RationalPart(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RationalPart.Take(size + 1).ToList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AlgebraicPart(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AlgebraicPart.Take(size + 1).ToList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QuadraticPart(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uadraticPart.Take(size + 1).ToList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QuadraticResidue</w:t>
      </w:r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GetQuadraticCharacter(Relation rel, FactorPair quadraticFactor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 = rel.A + rel.B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p = BigInteger.Abs(BigInteger.Multiply(ab, quadraticFactor.P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gendreSymbol = Legendre.Symbol(abp, quadraticFactor.R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legendreSymbol !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Symbol(BigInteger a, BigInteger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&lt; 2) { throw new ArgumentOutOfRangeException(nameof(p), $"Parameter '{nameof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0) { return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1) { return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.Mod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((p * p - 1) &amp; 8) !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p.Mod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) !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Find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SymbolSearch(BigInteger start, BigInteger modulus, BigInteger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oal !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Parameter '{nameof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ymbol(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BigIntegerCollectionExtensionMethods</w:t>
      </w:r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Product(this IEnumerable&lt;BigInteger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BigInteger.Multiply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artial class SquareFinder</w:t>
      </w:r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Product { get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 { get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RootResidue { get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Square { get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Irreducible { get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 { get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 { get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ModF { get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esidue { get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ootResidue { get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Primes { get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Results { get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Square { get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Irreducible { get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 { get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S { get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TotalS { get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BigInteger, BigInteger&gt;&gt; RootsOfS { get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Ring { get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RingElements { get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 { get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 { get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 { get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 { get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InField { get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 { get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Squared { get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 { get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Polynomial MonicPolynomialDerivativeSquaredInField { get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 { get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Squared { get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gnfs { get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rationalNorms { get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algebraicNormCollection { get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Set { get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quareFinder(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 = new List&lt;Tuple&lt;BigInteger, BigInteger&gt;&gt;(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 = gnfs.N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gnfs.PolynomialBase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 = Polynomial.GetDerivativePolynomial(gnfs.CurrentPolynomial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 = Polynomial.Square(PolynomialDerivative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 = Polynomial.Field.Modulus(PolynomialDerivativeSquared, gnfs.CurrentPolynomial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 = PolynomialDerivative.Evaluate(gnfs.PolynomialBase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 = BigInteger.Pow(PolynomialDerivativeValue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 = Polynomial.MakeMonic(gnfs.CurrentPolynomial, PolynomialBase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 = Polynomial.GetDerivativePolynomial(MonicPolynomial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 = Polynomial.Square(MonicPolynomialDerivative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 = Polynomial.Field.Modulus(MonicPolynomialDerivativeSquared, MonicPolynomial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 = MonicPolynomialDerivative.Evaluate(gnfs.PolynomialBase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 = MonicPolynomialDerivativeSquared.Evaluate(gnfs.PolynomialBase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Solve(GNFS gnfs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int&gt; triedFreeRelationIndices = new List&lt;int&gt;(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Base = gnfs.PolynomialBase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freeRelations = gnfs.CurrentRelationsProgress.FreeRelations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 squareRootFinder = new SquareFinder(gnfs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freeRelationIndex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Each time this step is stopped and restarted,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revious used sets are tracked with the List&lt;int&gt; triedFreeRelationIndices</w:t>
      </w:r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riedFreeRelationIndices.Count == freeRelations.Count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Index = StaticRandom.Next(0, freeRelations.Count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riedFreeRelationIndices.Contains(freeRelationIndex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Add(freeRelationIndex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et = freeRelations[freeRelationIndex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(selectedRelationSet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BigInteger, BigInteger&gt; foundFactors = squareRootFinder.CalculateAlgebraicSide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onTrivialFactorsFound = (P !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onTrivialFactorsFound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olutionFound = gnfs.SetFactorizationSolution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solutionFound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RationalSide(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Set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s = relationsSet.Select(rel =&gt; rel.RationalNorm).ToList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rationalSquareFactorization = new CountDictionary(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Set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(rel.RationalFactorization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rationalSquareFactorizationString = rationalSquareFactorization.FormatStringAsFactorization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roduct = rationalNorms.Product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ProductSquareRoot = RationalProduct.SquareRoot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roduct = PolynomialDerivativeValue * RationalProductSquareRoot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product.Mod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RationalSquare = RationalProduct.IsSquare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RationalSquare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nameof(IsRationalSquare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BigInteger, BigInteger&gt; CalculateAlgebraicSide(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.AddRange(relationsSet.Select(rel =&gt; new Tuple&lt;BigInteger, BigInteger&gt;(rel.A, rel.B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 = new List&lt;Polynomial&gt;(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Set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newPoly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Polynomial(</w:t>
      </w:r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[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B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A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(newPoly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 = Polynomial.Product(PolynomialRingElements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PolynomialRingInField = Polynomial.Field.Modulus(PolynomialRing, MonicPolynomial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otalS = Polynomial.Multiply(PolynomialRing, MonicPolynomialDerivativeSquared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= Polynomial.Field.Modulus(TotalS, MonicPolynomial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degree = MonicPolynomial.Degree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f = MonicPolynomial;// gnfs.CurrentPolynomial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P = gnfs.QuadraticFactorPairCollection.Last().P; //quadraticPrimes.First(); //BigInteger.Max(fromRoot, fromQuadraticFactorPairs); //N / N.ToString().Length; //((N * 3) + 1).NthRoot(3); //gnfs.QFB.Select(fp =&gt; fp.P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primes = new List&lt;BigInteger&gt;(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values = new List&lt;BigInteger&gt;(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0 &amp;&amp; values.Count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s.Clear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Clear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 = Polynomial.Parse($"X^{lastP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h = FiniteFieldArithmetic.ModMod(g, f, lastP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cd = Polynomial.Field.GCD(h, f, lastP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Irreducible = gcd.CompareTo(Polynomial.One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Irreducible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Add(lastP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primes.Count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Remove(primes.First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Remove(values.First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Product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akeInverse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choosenPoly = FiniteFieldArithmetic.SquareRoot(S, f, p, degree, gnfs.PolynomialBase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hoosenX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takeInverse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Polynomial inverse = ModularInverse(choosenPoly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Eval = inverse.Evaluate(gnfs.PolynomialBase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X = inverseEval.Mod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Poly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X = inverseX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eval = choosenPoly.Evaluate(gnfs.PolynomialBase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x = eval.Mod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hoosenX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Add(choosenX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akeInverse = !takeInverse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mmonModulus = Polynomial.Algorithms.ChineseRemainderTheorem(primes.ToArray(), values.ToArray()); //FiniteFieldArithmetic.ChineseRemainder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 = commonModulus.Mod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(++index) &lt; primes.Count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p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SquareRoot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in = BigInteger.Min(RationalSquareRootResidue, AlgebraicSquareRootResidue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 = BigInteger.Max(RationalSquareRootResidue, AlgebraicSquareRootResidue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 = GCD.FindGCD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 = GCD.FindGCD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 &gt; 1 &amp;&amp; U !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else if (V &gt; 1 &amp;&amp; V !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Found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other = BigInteger.DivRem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m !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Results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AlgebraicSquareRootResidue = AlgebraicSquareRootResidue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rimes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solutionFound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BigInteger, BigInteger&gt; AlgebraicSquareRoot(Polynomial f, BigInteger m, int degree, Polynomial dd, BigInteger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Polynomial = Polynomial.Field.Modulus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InversePolynomial = ModularInverse(startPolynomial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1 = FiniteFieldArithmetic.ModMod(Polynomial.Square(startPolynomial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1 = FiniteFieldArithmetic.SquareRoot(startPolynomial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olynomial resultPoly2 = ModularInverse(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1 = FiniteFieldArithmetic.ModMod(Polynomial.Square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2 = FiniteFieldArithmetic.ModMod(Polynomial.Square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bothResultsAgree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1 = resultPoly1.Evaluate(m).Mod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2 = resultPoly2.Evaluate(m).Mod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inversePrime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estEvaluationsAreModularInverses = inversePrime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hResultsAgree &amp;&amp; testEvaluationsAreModularInverses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Min(result1, result2), BigInteger.Max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Zero, BigInteger.Zero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Polynomial ModularInverse(Polynomial poly, BigInteger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Term.GetTerms(poly.Terms.Select(trm =&gt; (mod - trm.CoEfficient).Mod(mod)).ToArray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FindGCD(BigInteger left, BigInteger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GreatestCommonDivisor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 { get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[DataMember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 { get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(BigInteger p, BigInteger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initeFieldArithmetic</w:t>
      </w:r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SquareRoot(Polynomial startPolynomial, Polynomial f, BigInteger p, int degree, BigInteger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BigInteger.Pow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.Mod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halfS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 == 1 &amp;&amp; q.Mod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alfS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adraticNonResidue = Legendre.SymbolSearch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heta = quadraticNonResidue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usOne = BigInteger.ModPow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omegaPoly = Polynomial.Field.ExponentiateMod(startPolynomial, halfS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mbda = minusOne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zeta = BigInteger.ModPow(theta, (i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mbda = (lambda * BigInteger.Pow(zeta, (int)Math.Pow(2, (r - i)))).Mod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megaPoly = Polynomial.Field.Multiply(omegaPoly, BigInteger.Pow(zeta, (int)Math.Pow(2, ((r - i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((lambda == 1) || (i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omegaPoly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ModularMultiplicativeInverse(BigInteger a, BigInteger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Divisor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BigInteger.DivRem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Divisor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lastDivisor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i] ≡ values[i] (mod N) for all values[i] with 0 &amp;lt; i &amp;lt; a.Length</w:t>
      </w:r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ChineseRemainder(List&lt;BigInteger&gt; primes, List&lt;BigInteger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x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j = primeProduct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j = ModularMultiplicativeInverse(Pj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XPj = values[indx] * Aj * Pj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 += AXPj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x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Z / primeProduct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P = r * primeProduct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finalResult_sqrt = (Z - rP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inalResult_sqrt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ModMod(Polynomial toReduce, Polynomial modPoly, BigInteger primeModulus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mpare = modPoly.CompareTo(toReduce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oReduce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mainder(toReduce, modPoly, primeModulus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Remainder(Polynomial left, Polynomial right, BigInteger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.Degree &gt; left.Degree || right.CompareTo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.Clone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ightDegree = right.Degree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quotientDegree = left.Degree - rightDegree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eadingCoefficent = right[rightDegree].Mod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adingCoefficent != 1) { throw new ArgumentNullException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m = left.Clone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quotientDegree - 1; i &gt;= 0; i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 = BigInteger.Remainder(rem[rightDegree + i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rightDegree + i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rightDegree + i - 1; j &gt;= i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 = BigInteger.Subtract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.Multiply(quot, right[j - i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.Mod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rem.Terms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DD9C" w14:textId="77777777" w:rsidR="00762CCA" w:rsidRDefault="00762CCA" w:rsidP="00C2228D">
      <w:pPr>
        <w:spacing w:after="0" w:line="240" w:lineRule="auto"/>
      </w:pPr>
      <w:r>
        <w:separator/>
      </w:r>
    </w:p>
  </w:endnote>
  <w:endnote w:type="continuationSeparator" w:id="0">
    <w:p w14:paraId="706E7B33" w14:textId="77777777" w:rsidR="00762CCA" w:rsidRDefault="00762CCA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6D28" w14:textId="77777777" w:rsidR="00762CCA" w:rsidRDefault="00762CCA" w:rsidP="00C2228D">
      <w:pPr>
        <w:spacing w:after="0" w:line="240" w:lineRule="auto"/>
      </w:pPr>
      <w:r>
        <w:separator/>
      </w:r>
    </w:p>
  </w:footnote>
  <w:footnote w:type="continuationSeparator" w:id="0">
    <w:p w14:paraId="3007BBF2" w14:textId="77777777" w:rsidR="00762CCA" w:rsidRDefault="00762CCA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1323A"/>
    <w:rsid w:val="00021494"/>
    <w:rsid w:val="00022F5A"/>
    <w:rsid w:val="00023CD6"/>
    <w:rsid w:val="000264EC"/>
    <w:rsid w:val="00033B1D"/>
    <w:rsid w:val="00046D34"/>
    <w:rsid w:val="00060BCD"/>
    <w:rsid w:val="00061D22"/>
    <w:rsid w:val="00066C58"/>
    <w:rsid w:val="00067E74"/>
    <w:rsid w:val="000762B9"/>
    <w:rsid w:val="00087D46"/>
    <w:rsid w:val="000931AC"/>
    <w:rsid w:val="000950F9"/>
    <w:rsid w:val="00097D86"/>
    <w:rsid w:val="000A0C3C"/>
    <w:rsid w:val="000A0CA7"/>
    <w:rsid w:val="000A0E11"/>
    <w:rsid w:val="000B1F2E"/>
    <w:rsid w:val="000B5A2A"/>
    <w:rsid w:val="000C43CF"/>
    <w:rsid w:val="000C479B"/>
    <w:rsid w:val="000C4A7B"/>
    <w:rsid w:val="000D6E1D"/>
    <w:rsid w:val="000D7182"/>
    <w:rsid w:val="000D7A0F"/>
    <w:rsid w:val="000D7A95"/>
    <w:rsid w:val="000E0D67"/>
    <w:rsid w:val="000E2EC7"/>
    <w:rsid w:val="000E7DA5"/>
    <w:rsid w:val="000F5E8C"/>
    <w:rsid w:val="000F7F23"/>
    <w:rsid w:val="00104C20"/>
    <w:rsid w:val="00107F31"/>
    <w:rsid w:val="00113BD2"/>
    <w:rsid w:val="00121CDD"/>
    <w:rsid w:val="00123E24"/>
    <w:rsid w:val="00127648"/>
    <w:rsid w:val="0014069C"/>
    <w:rsid w:val="00143AED"/>
    <w:rsid w:val="001502EE"/>
    <w:rsid w:val="00155236"/>
    <w:rsid w:val="00156F46"/>
    <w:rsid w:val="001616A8"/>
    <w:rsid w:val="001709E7"/>
    <w:rsid w:val="001713EA"/>
    <w:rsid w:val="00180E2B"/>
    <w:rsid w:val="00181E23"/>
    <w:rsid w:val="00190983"/>
    <w:rsid w:val="001A19BA"/>
    <w:rsid w:val="001B6099"/>
    <w:rsid w:val="001B7B6A"/>
    <w:rsid w:val="001C1FC3"/>
    <w:rsid w:val="001C225C"/>
    <w:rsid w:val="001C34EA"/>
    <w:rsid w:val="001C5415"/>
    <w:rsid w:val="001C5604"/>
    <w:rsid w:val="001D0538"/>
    <w:rsid w:val="001D3B44"/>
    <w:rsid w:val="001D3E9F"/>
    <w:rsid w:val="001D7237"/>
    <w:rsid w:val="001F1075"/>
    <w:rsid w:val="001F75E3"/>
    <w:rsid w:val="001F7BE0"/>
    <w:rsid w:val="00200E3B"/>
    <w:rsid w:val="00201966"/>
    <w:rsid w:val="00201F68"/>
    <w:rsid w:val="00202A7A"/>
    <w:rsid w:val="00204401"/>
    <w:rsid w:val="00206A8E"/>
    <w:rsid w:val="00214179"/>
    <w:rsid w:val="00224B28"/>
    <w:rsid w:val="002256D2"/>
    <w:rsid w:val="0022571D"/>
    <w:rsid w:val="00225B1D"/>
    <w:rsid w:val="002313FF"/>
    <w:rsid w:val="00234233"/>
    <w:rsid w:val="00245271"/>
    <w:rsid w:val="002469A6"/>
    <w:rsid w:val="00250BDE"/>
    <w:rsid w:val="00250C5D"/>
    <w:rsid w:val="00251F70"/>
    <w:rsid w:val="002711C3"/>
    <w:rsid w:val="00275A6B"/>
    <w:rsid w:val="00277104"/>
    <w:rsid w:val="00287589"/>
    <w:rsid w:val="00293A4C"/>
    <w:rsid w:val="0029401B"/>
    <w:rsid w:val="0029402B"/>
    <w:rsid w:val="002953EB"/>
    <w:rsid w:val="00296C3C"/>
    <w:rsid w:val="002C074C"/>
    <w:rsid w:val="002C20DF"/>
    <w:rsid w:val="002C672C"/>
    <w:rsid w:val="002C7EC5"/>
    <w:rsid w:val="002D5E14"/>
    <w:rsid w:val="002E7AAE"/>
    <w:rsid w:val="002F3B47"/>
    <w:rsid w:val="002F431A"/>
    <w:rsid w:val="00300A4D"/>
    <w:rsid w:val="00304942"/>
    <w:rsid w:val="00306EE7"/>
    <w:rsid w:val="0031081C"/>
    <w:rsid w:val="003121BF"/>
    <w:rsid w:val="00316E44"/>
    <w:rsid w:val="00320D54"/>
    <w:rsid w:val="003309BB"/>
    <w:rsid w:val="00331168"/>
    <w:rsid w:val="003320B6"/>
    <w:rsid w:val="00336529"/>
    <w:rsid w:val="003450C4"/>
    <w:rsid w:val="003466FD"/>
    <w:rsid w:val="00354529"/>
    <w:rsid w:val="0036179A"/>
    <w:rsid w:val="003620D8"/>
    <w:rsid w:val="00363046"/>
    <w:rsid w:val="00367F69"/>
    <w:rsid w:val="003747AA"/>
    <w:rsid w:val="003766FD"/>
    <w:rsid w:val="00381B6F"/>
    <w:rsid w:val="00382152"/>
    <w:rsid w:val="003847D8"/>
    <w:rsid w:val="00394580"/>
    <w:rsid w:val="00395968"/>
    <w:rsid w:val="00396B2E"/>
    <w:rsid w:val="003A130F"/>
    <w:rsid w:val="003A3FDC"/>
    <w:rsid w:val="003A68CC"/>
    <w:rsid w:val="003B0CA9"/>
    <w:rsid w:val="003C39C3"/>
    <w:rsid w:val="003D1BA7"/>
    <w:rsid w:val="003D237F"/>
    <w:rsid w:val="003E3CB3"/>
    <w:rsid w:val="003F031A"/>
    <w:rsid w:val="003F069A"/>
    <w:rsid w:val="003F53EC"/>
    <w:rsid w:val="003F6DED"/>
    <w:rsid w:val="00401A18"/>
    <w:rsid w:val="00404892"/>
    <w:rsid w:val="00405B5B"/>
    <w:rsid w:val="0042005D"/>
    <w:rsid w:val="00421D4E"/>
    <w:rsid w:val="004301B9"/>
    <w:rsid w:val="00434FB3"/>
    <w:rsid w:val="004410EC"/>
    <w:rsid w:val="00441D50"/>
    <w:rsid w:val="00442672"/>
    <w:rsid w:val="00450EC8"/>
    <w:rsid w:val="00453E08"/>
    <w:rsid w:val="00462D9E"/>
    <w:rsid w:val="00474276"/>
    <w:rsid w:val="00494B38"/>
    <w:rsid w:val="00497AE5"/>
    <w:rsid w:val="004C1908"/>
    <w:rsid w:val="004C254A"/>
    <w:rsid w:val="004C34CC"/>
    <w:rsid w:val="004D4D07"/>
    <w:rsid w:val="004D71DD"/>
    <w:rsid w:val="004D7F72"/>
    <w:rsid w:val="004E0832"/>
    <w:rsid w:val="004E4D46"/>
    <w:rsid w:val="004E4D88"/>
    <w:rsid w:val="004F4386"/>
    <w:rsid w:val="005006F5"/>
    <w:rsid w:val="005009C2"/>
    <w:rsid w:val="005115AD"/>
    <w:rsid w:val="00515D73"/>
    <w:rsid w:val="005160B8"/>
    <w:rsid w:val="00527105"/>
    <w:rsid w:val="00530A7E"/>
    <w:rsid w:val="005344C2"/>
    <w:rsid w:val="00537DC4"/>
    <w:rsid w:val="00547728"/>
    <w:rsid w:val="005514AC"/>
    <w:rsid w:val="00553227"/>
    <w:rsid w:val="00553FB4"/>
    <w:rsid w:val="0055457F"/>
    <w:rsid w:val="00563573"/>
    <w:rsid w:val="0056432A"/>
    <w:rsid w:val="00566762"/>
    <w:rsid w:val="00571C37"/>
    <w:rsid w:val="00582AF0"/>
    <w:rsid w:val="005870D6"/>
    <w:rsid w:val="00590350"/>
    <w:rsid w:val="005925B3"/>
    <w:rsid w:val="00593651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E1A00"/>
    <w:rsid w:val="005F6693"/>
    <w:rsid w:val="005F7953"/>
    <w:rsid w:val="00602BA4"/>
    <w:rsid w:val="00635BB6"/>
    <w:rsid w:val="00635E13"/>
    <w:rsid w:val="0064240D"/>
    <w:rsid w:val="00651662"/>
    <w:rsid w:val="00662BBC"/>
    <w:rsid w:val="00665CA2"/>
    <w:rsid w:val="0066695F"/>
    <w:rsid w:val="0067119C"/>
    <w:rsid w:val="00671658"/>
    <w:rsid w:val="006737BF"/>
    <w:rsid w:val="00694883"/>
    <w:rsid w:val="00695C34"/>
    <w:rsid w:val="00697C96"/>
    <w:rsid w:val="006A03B6"/>
    <w:rsid w:val="006A2DA3"/>
    <w:rsid w:val="006B4926"/>
    <w:rsid w:val="006B7C35"/>
    <w:rsid w:val="006C139F"/>
    <w:rsid w:val="006C18FC"/>
    <w:rsid w:val="006C5BBE"/>
    <w:rsid w:val="006D7CAC"/>
    <w:rsid w:val="006E0221"/>
    <w:rsid w:val="006E4CB6"/>
    <w:rsid w:val="006E5146"/>
    <w:rsid w:val="006E5F1D"/>
    <w:rsid w:val="006E60D5"/>
    <w:rsid w:val="006E74D3"/>
    <w:rsid w:val="006F0071"/>
    <w:rsid w:val="007067E3"/>
    <w:rsid w:val="007122C7"/>
    <w:rsid w:val="007213FD"/>
    <w:rsid w:val="00741B23"/>
    <w:rsid w:val="007455DE"/>
    <w:rsid w:val="00762CCA"/>
    <w:rsid w:val="007756CC"/>
    <w:rsid w:val="007918E9"/>
    <w:rsid w:val="007925DA"/>
    <w:rsid w:val="007A33BD"/>
    <w:rsid w:val="007A4327"/>
    <w:rsid w:val="007A5043"/>
    <w:rsid w:val="007A73CB"/>
    <w:rsid w:val="007B3361"/>
    <w:rsid w:val="007D4528"/>
    <w:rsid w:val="007E0EDF"/>
    <w:rsid w:val="007E54DA"/>
    <w:rsid w:val="007E6822"/>
    <w:rsid w:val="007E77F7"/>
    <w:rsid w:val="007F7ACB"/>
    <w:rsid w:val="00802DA9"/>
    <w:rsid w:val="008106BE"/>
    <w:rsid w:val="0081091B"/>
    <w:rsid w:val="008137EA"/>
    <w:rsid w:val="0081409F"/>
    <w:rsid w:val="00815DE3"/>
    <w:rsid w:val="00815FAC"/>
    <w:rsid w:val="008245EA"/>
    <w:rsid w:val="008408FD"/>
    <w:rsid w:val="00842927"/>
    <w:rsid w:val="00844118"/>
    <w:rsid w:val="00844C25"/>
    <w:rsid w:val="00847C51"/>
    <w:rsid w:val="008559C3"/>
    <w:rsid w:val="00856931"/>
    <w:rsid w:val="0086090E"/>
    <w:rsid w:val="00862FC5"/>
    <w:rsid w:val="0086629E"/>
    <w:rsid w:val="00882A4D"/>
    <w:rsid w:val="00882F01"/>
    <w:rsid w:val="00883085"/>
    <w:rsid w:val="008859AF"/>
    <w:rsid w:val="0089030F"/>
    <w:rsid w:val="008944F3"/>
    <w:rsid w:val="008A091A"/>
    <w:rsid w:val="008A50E2"/>
    <w:rsid w:val="008A59A1"/>
    <w:rsid w:val="008B0F6C"/>
    <w:rsid w:val="008B5771"/>
    <w:rsid w:val="008B672D"/>
    <w:rsid w:val="008B6DF1"/>
    <w:rsid w:val="008C0692"/>
    <w:rsid w:val="008D11C7"/>
    <w:rsid w:val="008E5014"/>
    <w:rsid w:val="008E76DE"/>
    <w:rsid w:val="008F0835"/>
    <w:rsid w:val="008F0C5D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511FF"/>
    <w:rsid w:val="00952F34"/>
    <w:rsid w:val="00954D13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549E"/>
    <w:rsid w:val="009A160A"/>
    <w:rsid w:val="009B5544"/>
    <w:rsid w:val="009C51CB"/>
    <w:rsid w:val="009C5FAE"/>
    <w:rsid w:val="009D0DB3"/>
    <w:rsid w:val="009D18DA"/>
    <w:rsid w:val="009D4761"/>
    <w:rsid w:val="009D4EF1"/>
    <w:rsid w:val="009D6741"/>
    <w:rsid w:val="009D730A"/>
    <w:rsid w:val="009E13AC"/>
    <w:rsid w:val="009E2235"/>
    <w:rsid w:val="009E2A29"/>
    <w:rsid w:val="009E69D3"/>
    <w:rsid w:val="009F1E97"/>
    <w:rsid w:val="009F30A8"/>
    <w:rsid w:val="009F3847"/>
    <w:rsid w:val="009F3A1C"/>
    <w:rsid w:val="009F4A81"/>
    <w:rsid w:val="00A05EF7"/>
    <w:rsid w:val="00A07DCB"/>
    <w:rsid w:val="00A2410F"/>
    <w:rsid w:val="00A307D5"/>
    <w:rsid w:val="00A33A54"/>
    <w:rsid w:val="00A34928"/>
    <w:rsid w:val="00A50C00"/>
    <w:rsid w:val="00A54186"/>
    <w:rsid w:val="00A54A5B"/>
    <w:rsid w:val="00A60EDF"/>
    <w:rsid w:val="00A61A68"/>
    <w:rsid w:val="00A67B8D"/>
    <w:rsid w:val="00A72091"/>
    <w:rsid w:val="00A74E11"/>
    <w:rsid w:val="00A8141B"/>
    <w:rsid w:val="00A87065"/>
    <w:rsid w:val="00A912B2"/>
    <w:rsid w:val="00A92707"/>
    <w:rsid w:val="00A977DD"/>
    <w:rsid w:val="00AA3FA0"/>
    <w:rsid w:val="00AA4866"/>
    <w:rsid w:val="00AA619E"/>
    <w:rsid w:val="00AA6785"/>
    <w:rsid w:val="00AB1505"/>
    <w:rsid w:val="00AC5271"/>
    <w:rsid w:val="00AD78FF"/>
    <w:rsid w:val="00AE014C"/>
    <w:rsid w:val="00AE0F10"/>
    <w:rsid w:val="00AE358E"/>
    <w:rsid w:val="00AE3823"/>
    <w:rsid w:val="00AF0FA7"/>
    <w:rsid w:val="00B10EF3"/>
    <w:rsid w:val="00B17FBA"/>
    <w:rsid w:val="00B243D2"/>
    <w:rsid w:val="00B260D2"/>
    <w:rsid w:val="00B26447"/>
    <w:rsid w:val="00B27C42"/>
    <w:rsid w:val="00B31FDA"/>
    <w:rsid w:val="00B34E22"/>
    <w:rsid w:val="00B3553E"/>
    <w:rsid w:val="00B36A36"/>
    <w:rsid w:val="00B373D3"/>
    <w:rsid w:val="00B379B0"/>
    <w:rsid w:val="00B409C7"/>
    <w:rsid w:val="00B40B1D"/>
    <w:rsid w:val="00B42CB7"/>
    <w:rsid w:val="00B5131C"/>
    <w:rsid w:val="00B52F71"/>
    <w:rsid w:val="00B60E57"/>
    <w:rsid w:val="00B61EDD"/>
    <w:rsid w:val="00B63036"/>
    <w:rsid w:val="00B63FCE"/>
    <w:rsid w:val="00B6464F"/>
    <w:rsid w:val="00B741B7"/>
    <w:rsid w:val="00B754B4"/>
    <w:rsid w:val="00B75956"/>
    <w:rsid w:val="00B8195F"/>
    <w:rsid w:val="00B82E4B"/>
    <w:rsid w:val="00B83540"/>
    <w:rsid w:val="00B83EC5"/>
    <w:rsid w:val="00B8714A"/>
    <w:rsid w:val="00B9021D"/>
    <w:rsid w:val="00B96F35"/>
    <w:rsid w:val="00B97CEA"/>
    <w:rsid w:val="00BA420B"/>
    <w:rsid w:val="00BA422B"/>
    <w:rsid w:val="00BA4673"/>
    <w:rsid w:val="00BA668A"/>
    <w:rsid w:val="00BB4388"/>
    <w:rsid w:val="00BC462B"/>
    <w:rsid w:val="00BC5665"/>
    <w:rsid w:val="00BD16BD"/>
    <w:rsid w:val="00BD67D6"/>
    <w:rsid w:val="00BD6F24"/>
    <w:rsid w:val="00BD72B2"/>
    <w:rsid w:val="00BD791F"/>
    <w:rsid w:val="00BE1139"/>
    <w:rsid w:val="00BE33B4"/>
    <w:rsid w:val="00BF2167"/>
    <w:rsid w:val="00BF5A5D"/>
    <w:rsid w:val="00C0009D"/>
    <w:rsid w:val="00C017B9"/>
    <w:rsid w:val="00C149C7"/>
    <w:rsid w:val="00C170BB"/>
    <w:rsid w:val="00C2228D"/>
    <w:rsid w:val="00C2453B"/>
    <w:rsid w:val="00C27649"/>
    <w:rsid w:val="00C3319C"/>
    <w:rsid w:val="00C34C97"/>
    <w:rsid w:val="00C47464"/>
    <w:rsid w:val="00C532A9"/>
    <w:rsid w:val="00C65B93"/>
    <w:rsid w:val="00C67AD8"/>
    <w:rsid w:val="00C702C8"/>
    <w:rsid w:val="00C7098B"/>
    <w:rsid w:val="00C70DF7"/>
    <w:rsid w:val="00C804F6"/>
    <w:rsid w:val="00C9134F"/>
    <w:rsid w:val="00C919E8"/>
    <w:rsid w:val="00C92AAB"/>
    <w:rsid w:val="00C94575"/>
    <w:rsid w:val="00C94B88"/>
    <w:rsid w:val="00CA73C3"/>
    <w:rsid w:val="00CB1284"/>
    <w:rsid w:val="00CB50EC"/>
    <w:rsid w:val="00CC1649"/>
    <w:rsid w:val="00CC2FBC"/>
    <w:rsid w:val="00CC323B"/>
    <w:rsid w:val="00CC3B41"/>
    <w:rsid w:val="00CC4AB5"/>
    <w:rsid w:val="00CC610C"/>
    <w:rsid w:val="00CD3BE4"/>
    <w:rsid w:val="00CE758C"/>
    <w:rsid w:val="00CF5BD3"/>
    <w:rsid w:val="00CF7E3E"/>
    <w:rsid w:val="00D0097D"/>
    <w:rsid w:val="00D107C9"/>
    <w:rsid w:val="00D14104"/>
    <w:rsid w:val="00D16F5E"/>
    <w:rsid w:val="00D17965"/>
    <w:rsid w:val="00D20D76"/>
    <w:rsid w:val="00D23DAB"/>
    <w:rsid w:val="00D3055F"/>
    <w:rsid w:val="00D40B1D"/>
    <w:rsid w:val="00D40CD8"/>
    <w:rsid w:val="00D60A1A"/>
    <w:rsid w:val="00D65CB0"/>
    <w:rsid w:val="00D66514"/>
    <w:rsid w:val="00D82415"/>
    <w:rsid w:val="00D834CC"/>
    <w:rsid w:val="00D83532"/>
    <w:rsid w:val="00D8513B"/>
    <w:rsid w:val="00D92C77"/>
    <w:rsid w:val="00D95F04"/>
    <w:rsid w:val="00D96C6E"/>
    <w:rsid w:val="00DA6365"/>
    <w:rsid w:val="00DC01B2"/>
    <w:rsid w:val="00DC48C4"/>
    <w:rsid w:val="00DC66CA"/>
    <w:rsid w:val="00DD06FF"/>
    <w:rsid w:val="00DD59E6"/>
    <w:rsid w:val="00DE3C01"/>
    <w:rsid w:val="00DF4AC4"/>
    <w:rsid w:val="00E002E1"/>
    <w:rsid w:val="00E055EB"/>
    <w:rsid w:val="00E145DD"/>
    <w:rsid w:val="00E22FFA"/>
    <w:rsid w:val="00E329F1"/>
    <w:rsid w:val="00E378B0"/>
    <w:rsid w:val="00E43531"/>
    <w:rsid w:val="00E47D75"/>
    <w:rsid w:val="00E503CB"/>
    <w:rsid w:val="00E6083E"/>
    <w:rsid w:val="00E62679"/>
    <w:rsid w:val="00E63B21"/>
    <w:rsid w:val="00E732F0"/>
    <w:rsid w:val="00E77847"/>
    <w:rsid w:val="00E86FEF"/>
    <w:rsid w:val="00E938BC"/>
    <w:rsid w:val="00E94692"/>
    <w:rsid w:val="00EB5FC5"/>
    <w:rsid w:val="00EC09B1"/>
    <w:rsid w:val="00EC1863"/>
    <w:rsid w:val="00EC3418"/>
    <w:rsid w:val="00ED0E83"/>
    <w:rsid w:val="00ED31EF"/>
    <w:rsid w:val="00ED42B5"/>
    <w:rsid w:val="00ED5A72"/>
    <w:rsid w:val="00ED652B"/>
    <w:rsid w:val="00EE7419"/>
    <w:rsid w:val="00EF10A0"/>
    <w:rsid w:val="00EF1306"/>
    <w:rsid w:val="00EF1BC2"/>
    <w:rsid w:val="00EF2E2B"/>
    <w:rsid w:val="00F06D17"/>
    <w:rsid w:val="00F10258"/>
    <w:rsid w:val="00F14CAB"/>
    <w:rsid w:val="00F27E98"/>
    <w:rsid w:val="00F438B5"/>
    <w:rsid w:val="00F54E54"/>
    <w:rsid w:val="00F602B8"/>
    <w:rsid w:val="00F63803"/>
    <w:rsid w:val="00F67C5C"/>
    <w:rsid w:val="00F70797"/>
    <w:rsid w:val="00F756CB"/>
    <w:rsid w:val="00F77F7B"/>
    <w:rsid w:val="00F83FE2"/>
    <w:rsid w:val="00F858E5"/>
    <w:rsid w:val="00F92115"/>
    <w:rsid w:val="00F97333"/>
    <w:rsid w:val="00FA6E82"/>
    <w:rsid w:val="00FA7127"/>
    <w:rsid w:val="00FB0F6C"/>
    <w:rsid w:val="00FB5B53"/>
    <w:rsid w:val="00FC0A47"/>
    <w:rsid w:val="00FC7AF7"/>
    <w:rsid w:val="00FD5D53"/>
    <w:rsid w:val="00FE186A"/>
    <w:rsid w:val="00FE390D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183-BAEA-CA82489C3809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96429210.5</c:v>
                </c:pt>
                <c:pt idx="1">
                  <c:v>6158834381.6000004</c:v>
                </c:pt>
                <c:pt idx="2">
                  <c:v>1803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C-4183-BAEA-CA82489C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0-43A8-AFBD-6193FBE14C19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603219.9</c:v>
                </c:pt>
                <c:pt idx="2">
                  <c:v>7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0-43A8-AFBD-6193FBE14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7-423D-8809-55F1833373E3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4672829</c:v>
                </c:pt>
                <c:pt idx="2">
                  <c:v>6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7-423D-8809-55F183337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C-4A69-9197-31CF91CAD102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308.39999999999998</c:v>
                </c:pt>
                <c:pt idx="1">
                  <c:v>4424</c:v>
                </c:pt>
                <c:pt idx="2">
                  <c:v>148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C-4A69-9197-31CF91CAD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5-4BE8-9D1B-428B39185032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922798.4</c:v>
                </c:pt>
                <c:pt idx="1">
                  <c:v>425763.9</c:v>
                </c:pt>
                <c:pt idx="2">
                  <c:v>388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5-4BE8-9D1B-428B3918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42</Pages>
  <Words>24875</Words>
  <Characters>141792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517</cp:revision>
  <dcterms:created xsi:type="dcterms:W3CDTF">2025-05-03T16:57:00Z</dcterms:created>
  <dcterms:modified xsi:type="dcterms:W3CDTF">2025-06-04T07:17:00Z</dcterms:modified>
</cp:coreProperties>
</file>